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8553"/>
      </w:tblGrid>
      <w:tr w:rsidR="002F7CAD" w:rsidRPr="008230A1" w:rsidTr="00060A50">
        <w:tc>
          <w:tcPr>
            <w:tcW w:w="910" w:type="pct"/>
          </w:tcPr>
          <w:p w:rsidR="002F7CAD" w:rsidRPr="008230A1" w:rsidRDefault="002F7CAD" w:rsidP="00060A50">
            <w:pPr>
              <w:jc w:val="center"/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</w:pPr>
            <w:proofErr w:type="spellStart"/>
            <w:r w:rsidRPr="008230A1"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  <w:t>Assignatura</w:t>
            </w:r>
            <w:proofErr w:type="spellEnd"/>
          </w:p>
        </w:tc>
        <w:tc>
          <w:tcPr>
            <w:tcW w:w="4090" w:type="pct"/>
          </w:tcPr>
          <w:p w:rsidR="002F7CAD" w:rsidRPr="008230A1" w:rsidRDefault="002F7CAD" w:rsidP="00060A50">
            <w:pPr>
              <w:rPr>
                <w:rFonts w:ascii="Calibri Light" w:hAnsi="Calibri Light" w:cs="Calibri Light"/>
                <w:color w:val="696E2E"/>
                <w:sz w:val="28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>Entorns</w:t>
            </w:r>
            <w:proofErr w:type="spellEnd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 xml:space="preserve"> de </w:t>
            </w:r>
            <w:proofErr w:type="spellStart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>Programació</w:t>
            </w:r>
            <w:proofErr w:type="spellEnd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 xml:space="preserve"> 1</w:t>
            </w:r>
          </w:p>
        </w:tc>
      </w:tr>
      <w:tr w:rsidR="002F7CAD" w:rsidRPr="008230A1" w:rsidTr="00060A50">
        <w:tc>
          <w:tcPr>
            <w:tcW w:w="910" w:type="pct"/>
          </w:tcPr>
          <w:p w:rsidR="002F7CAD" w:rsidRPr="008230A1" w:rsidRDefault="002F7CAD" w:rsidP="00060A50">
            <w:pPr>
              <w:jc w:val="center"/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</w:pPr>
            <w:proofErr w:type="spellStart"/>
            <w:r w:rsidRPr="008230A1"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  <w:t>Professorat</w:t>
            </w:r>
            <w:proofErr w:type="spellEnd"/>
          </w:p>
        </w:tc>
        <w:sdt>
          <w:sdtPr>
            <w:rPr>
              <w:rFonts w:ascii="Calibri Light" w:hAnsi="Calibri Light" w:cs="Calibri Light"/>
              <w:color w:val="696E2E"/>
              <w:sz w:val="28"/>
              <w:szCs w:val="20"/>
            </w:rPr>
            <w:alias w:val="Autor"/>
            <w:tag w:val=""/>
            <w:id w:val="196898973"/>
            <w:placeholder>
              <w:docPart w:val="7F5D8042E27D4398AB7E0FCED4A8247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4090" w:type="pct"/>
              </w:tcPr>
              <w:p w:rsidR="002F7CAD" w:rsidRPr="008230A1" w:rsidRDefault="006A09D3" w:rsidP="00060A50">
                <w:pPr>
                  <w:rPr>
                    <w:rFonts w:ascii="Calibri Light" w:hAnsi="Calibri Light" w:cs="Calibri Light"/>
                    <w:color w:val="696E2E"/>
                    <w:sz w:val="28"/>
                    <w:szCs w:val="20"/>
                  </w:rPr>
                </w:pPr>
                <w:r>
                  <w:rPr>
                    <w:rFonts w:ascii="Calibri Light" w:hAnsi="Calibri Light" w:cs="Calibri Light"/>
                    <w:color w:val="696E2E"/>
                    <w:sz w:val="28"/>
                    <w:szCs w:val="20"/>
                  </w:rPr>
                  <w:t>Miquel Viladrich</w:t>
                </w:r>
              </w:p>
            </w:tc>
          </w:sdtContent>
        </w:sdt>
      </w:tr>
    </w:tbl>
    <w:p w:rsidR="002F7CAD" w:rsidRPr="00CF7A37" w:rsidRDefault="002F7CAD" w:rsidP="002F7CAD">
      <w:pPr>
        <w:rPr>
          <w:b/>
          <w:noProof/>
        </w:rPr>
      </w:pPr>
    </w:p>
    <w:tbl>
      <w:tblPr>
        <w:tblpPr w:leftFromText="141" w:rightFromText="141" w:vertAnchor="text" w:horzAnchor="margin" w:tblpY="-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3584"/>
        <w:gridCol w:w="4481"/>
      </w:tblGrid>
      <w:tr w:rsidR="002F7CAD" w:rsidRPr="00CF7A37" w:rsidTr="00060A50">
        <w:tc>
          <w:tcPr>
            <w:tcW w:w="1143" w:type="pct"/>
          </w:tcPr>
          <w:p w:rsidR="002F7CAD" w:rsidRPr="00CF7A37" w:rsidRDefault="002F7CAD" w:rsidP="00060A50">
            <w:pPr>
              <w:jc w:val="center"/>
              <w:rPr>
                <w:b/>
                <w:noProof/>
                <w:szCs w:val="20"/>
              </w:rPr>
            </w:pPr>
            <w:r w:rsidRPr="00CF7A37">
              <w:rPr>
                <w:b/>
                <w:noProof/>
                <w:szCs w:val="20"/>
              </w:rPr>
              <w:t>Activitat</w:t>
            </w:r>
          </w:p>
        </w:tc>
        <w:tc>
          <w:tcPr>
            <w:tcW w:w="1714" w:type="pct"/>
          </w:tcPr>
          <w:p w:rsidR="002F7CAD" w:rsidRPr="00CF7A37" w:rsidRDefault="002F7CAD" w:rsidP="00060A50">
            <w:pPr>
              <w:jc w:val="center"/>
              <w:rPr>
                <w:b/>
                <w:noProof/>
                <w:szCs w:val="20"/>
              </w:rPr>
            </w:pPr>
            <w:r w:rsidRPr="00CF7A37">
              <w:rPr>
                <w:b/>
                <w:noProof/>
                <w:szCs w:val="20"/>
              </w:rPr>
              <w:t>Data enunciat</w:t>
            </w:r>
          </w:p>
        </w:tc>
        <w:tc>
          <w:tcPr>
            <w:tcW w:w="2143" w:type="pct"/>
          </w:tcPr>
          <w:p w:rsidR="002F7CAD" w:rsidRPr="00CF7A37" w:rsidRDefault="002F7CAD" w:rsidP="00060A50">
            <w:pPr>
              <w:jc w:val="center"/>
              <w:rPr>
                <w:b/>
                <w:noProof/>
                <w:szCs w:val="20"/>
              </w:rPr>
            </w:pPr>
            <w:r w:rsidRPr="00CF7A37">
              <w:rPr>
                <w:b/>
                <w:noProof/>
                <w:szCs w:val="20"/>
              </w:rPr>
              <w:t>Data límit lliurament</w:t>
            </w:r>
          </w:p>
        </w:tc>
      </w:tr>
      <w:tr w:rsidR="002F7CAD" w:rsidRPr="00CF7A37" w:rsidTr="00060A50">
        <w:tc>
          <w:tcPr>
            <w:tcW w:w="1143" w:type="pct"/>
          </w:tcPr>
          <w:p w:rsidR="002F7CAD" w:rsidRPr="00CF7A37" w:rsidRDefault="002F7CAD" w:rsidP="00060A50">
            <w:pPr>
              <w:jc w:val="center"/>
              <w:rPr>
                <w:noProof/>
                <w:szCs w:val="20"/>
              </w:rPr>
            </w:pPr>
            <w:r w:rsidRPr="00CF7A37">
              <w:rPr>
                <w:noProof/>
                <w:szCs w:val="20"/>
              </w:rPr>
              <w:t>TV</w:t>
            </w:r>
            <w:r>
              <w:rPr>
                <w:noProof/>
                <w:szCs w:val="20"/>
              </w:rPr>
              <w:t>1.3</w:t>
            </w:r>
          </w:p>
        </w:tc>
        <w:tc>
          <w:tcPr>
            <w:tcW w:w="1714" w:type="pct"/>
          </w:tcPr>
          <w:p w:rsidR="002F7CAD" w:rsidRPr="00CE4172" w:rsidRDefault="008579E4" w:rsidP="001C7221">
            <w:pPr>
              <w:spacing w:after="0"/>
              <w:jc w:val="center"/>
              <w:rPr>
                <w:rFonts w:ascii="Arial" w:hAnsi="Arial" w:cs="Arial"/>
                <w:szCs w:val="20"/>
                <w:lang w:val="ca-ES"/>
              </w:rPr>
            </w:pPr>
            <w:r>
              <w:rPr>
                <w:rFonts w:ascii="Arial" w:hAnsi="Arial" w:cs="Arial"/>
                <w:szCs w:val="20"/>
                <w:lang w:val="ca-ES"/>
              </w:rPr>
              <w:t>15</w:t>
            </w:r>
            <w:r w:rsidR="002F7CAD">
              <w:rPr>
                <w:rFonts w:ascii="Arial" w:hAnsi="Arial" w:cs="Arial"/>
                <w:szCs w:val="20"/>
                <w:lang w:val="ca-ES"/>
              </w:rPr>
              <w:t>/0</w:t>
            </w:r>
            <w:r w:rsidR="001C7221">
              <w:rPr>
                <w:rFonts w:ascii="Arial" w:hAnsi="Arial" w:cs="Arial"/>
                <w:szCs w:val="20"/>
                <w:lang w:val="ca-ES"/>
              </w:rPr>
              <w:t>3</w:t>
            </w:r>
            <w:r>
              <w:rPr>
                <w:rFonts w:ascii="Arial" w:hAnsi="Arial" w:cs="Arial"/>
                <w:szCs w:val="20"/>
                <w:lang w:val="ca-ES"/>
              </w:rPr>
              <w:t>/2021</w:t>
            </w:r>
          </w:p>
        </w:tc>
        <w:tc>
          <w:tcPr>
            <w:tcW w:w="2143" w:type="pct"/>
          </w:tcPr>
          <w:p w:rsidR="002F7CAD" w:rsidRPr="00CE4172" w:rsidRDefault="001C7221" w:rsidP="008579E4">
            <w:pPr>
              <w:jc w:val="center"/>
              <w:rPr>
                <w:rFonts w:ascii="Arial" w:hAnsi="Arial" w:cs="Arial"/>
                <w:szCs w:val="20"/>
                <w:lang w:val="ca-ES"/>
              </w:rPr>
            </w:pPr>
            <w:r>
              <w:rPr>
                <w:rFonts w:ascii="Arial" w:hAnsi="Arial" w:cs="Arial"/>
                <w:szCs w:val="20"/>
                <w:lang w:val="ca-ES"/>
              </w:rPr>
              <w:t>2</w:t>
            </w:r>
            <w:r w:rsidR="008579E4">
              <w:rPr>
                <w:rFonts w:ascii="Arial" w:hAnsi="Arial" w:cs="Arial"/>
                <w:szCs w:val="20"/>
                <w:lang w:val="ca-ES"/>
              </w:rPr>
              <w:t>1/03/2021</w:t>
            </w:r>
            <w:bookmarkStart w:id="0" w:name="_GoBack"/>
            <w:bookmarkEnd w:id="0"/>
          </w:p>
        </w:tc>
      </w:tr>
    </w:tbl>
    <w:p w:rsidR="002F7CAD" w:rsidRDefault="002F7CAD" w:rsidP="002F7CAD">
      <w:pPr>
        <w:pStyle w:val="Ttol4"/>
        <w:rPr>
          <w:sz w:val="22"/>
        </w:rPr>
      </w:pPr>
    </w:p>
    <w:p w:rsidR="00AE7B21" w:rsidRPr="00A9059C" w:rsidRDefault="00AE7B21" w:rsidP="00AE7B21">
      <w:pPr>
        <w:pStyle w:val="Ttol4"/>
        <w:rPr>
          <w:sz w:val="22"/>
        </w:rPr>
      </w:pPr>
      <w:r w:rsidRPr="00A9059C">
        <w:rPr>
          <w:sz w:val="22"/>
        </w:rPr>
        <w:t>Presentació i objectius</w:t>
      </w:r>
    </w:p>
    <w:p w:rsidR="00856F3A" w:rsidRPr="00A9059C" w:rsidRDefault="00856F3A" w:rsidP="00856F3A">
      <w:pPr>
        <w:rPr>
          <w:rFonts w:ascii="Tahoma" w:hAnsi="Tahoma" w:cs="Tahoma"/>
          <w:lang w:val="ca-ES"/>
        </w:rPr>
      </w:pPr>
    </w:p>
    <w:p w:rsidR="00AE7B21" w:rsidRPr="00A9059C" w:rsidRDefault="00AE7B21" w:rsidP="00AE7B21">
      <w:pPr>
        <w:pStyle w:val="Pargrafdellista"/>
        <w:numPr>
          <w:ilvl w:val="0"/>
          <w:numId w:val="16"/>
        </w:numPr>
        <w:rPr>
          <w:rFonts w:ascii="Tahoma" w:hAnsi="Tahoma" w:cs="Tahoma"/>
          <w:lang w:val="ca-ES"/>
        </w:rPr>
      </w:pPr>
      <w:r w:rsidRPr="00A9059C">
        <w:rPr>
          <w:rFonts w:ascii="Tahoma" w:hAnsi="Tahoma" w:cs="Tahoma"/>
          <w:lang w:val="ca-ES"/>
        </w:rPr>
        <w:t xml:space="preserve">L’objectiu d’aquest projecte és la de definir el disseny complert d’un portal web, posant en pràctica tots els coneixements adquirits en el Bloc1. Aquest mateix treball es completarà en TV-2 amb la incorporació de funcionalitat i d’elements dinàmics programats en </w:t>
      </w:r>
      <w:proofErr w:type="spellStart"/>
      <w:r w:rsidRPr="00A9059C">
        <w:rPr>
          <w:rFonts w:ascii="Tahoma" w:hAnsi="Tahoma" w:cs="Tahoma"/>
          <w:lang w:val="ca-ES"/>
        </w:rPr>
        <w:t>JavaScript</w:t>
      </w:r>
      <w:proofErr w:type="spellEnd"/>
      <w:r w:rsidRPr="00A9059C">
        <w:rPr>
          <w:rFonts w:ascii="Tahoma" w:hAnsi="Tahoma" w:cs="Tahoma"/>
          <w:lang w:val="ca-ES"/>
        </w:rPr>
        <w:t>.</w:t>
      </w:r>
      <w:r w:rsidR="00097882" w:rsidRPr="00A9059C">
        <w:rPr>
          <w:rFonts w:ascii="Tahoma" w:hAnsi="Tahoma" w:cs="Tahoma"/>
          <w:lang w:val="ca-ES"/>
        </w:rPr>
        <w:t xml:space="preserve"> El TV3 completarà </w:t>
      </w:r>
      <w:r w:rsidR="00C33BE7" w:rsidRPr="00A9059C">
        <w:rPr>
          <w:rFonts w:ascii="Tahoma" w:hAnsi="Tahoma" w:cs="Tahoma"/>
          <w:lang w:val="ca-ES"/>
        </w:rPr>
        <w:t xml:space="preserve">el portal tenint en compte la gestió de la capa de persistència i tot el referent a la part Servidora. </w:t>
      </w:r>
    </w:p>
    <w:p w:rsidR="00AE7B21" w:rsidRPr="00A9059C" w:rsidRDefault="00AE7B21" w:rsidP="00AE7B21">
      <w:pPr>
        <w:pStyle w:val="Pargrafdellista"/>
        <w:numPr>
          <w:ilvl w:val="0"/>
          <w:numId w:val="16"/>
        </w:numPr>
        <w:rPr>
          <w:rFonts w:ascii="Tahoma" w:hAnsi="Tahoma" w:cs="Tahoma"/>
          <w:lang w:val="ca-ES"/>
        </w:rPr>
      </w:pPr>
      <w:r w:rsidRPr="00A9059C">
        <w:rPr>
          <w:rFonts w:ascii="Tahoma" w:hAnsi="Tahoma" w:cs="Tahoma"/>
          <w:lang w:val="ca-ES"/>
        </w:rPr>
        <w:t xml:space="preserve">La idea és la de seguir els diferents passos vists en el Bloc1 per anar creant el portal. </w:t>
      </w:r>
    </w:p>
    <w:p w:rsidR="00AE7B21" w:rsidRPr="00A9059C" w:rsidRDefault="00982119" w:rsidP="00982119">
      <w:pPr>
        <w:shd w:val="clear" w:color="auto" w:fill="B6DDE8" w:themeFill="accent5" w:themeFillTint="66"/>
        <w:rPr>
          <w:rFonts w:ascii="Tahoma" w:hAnsi="Tahoma" w:cs="Tahoma"/>
          <w:b/>
          <w:lang w:val="ca-ES"/>
        </w:rPr>
      </w:pPr>
      <w:r w:rsidRPr="00A9059C">
        <w:rPr>
          <w:rFonts w:ascii="Tahoma" w:hAnsi="Tahoma" w:cs="Tahoma"/>
          <w:b/>
          <w:lang w:val="ca-ES"/>
        </w:rPr>
        <w:t xml:space="preserve">TV1 PART </w:t>
      </w:r>
      <w:r w:rsidR="008A7277">
        <w:rPr>
          <w:rFonts w:ascii="Tahoma" w:hAnsi="Tahoma" w:cs="Tahoma"/>
          <w:b/>
          <w:lang w:val="ca-ES"/>
        </w:rPr>
        <w:t>3</w:t>
      </w:r>
      <w:r w:rsidRPr="00A9059C">
        <w:rPr>
          <w:rFonts w:ascii="Tahoma" w:hAnsi="Tahoma" w:cs="Tahoma"/>
          <w:b/>
          <w:lang w:val="ca-ES"/>
        </w:rPr>
        <w:t xml:space="preserve"> : </w:t>
      </w:r>
      <w:r w:rsidR="00382597">
        <w:rPr>
          <w:rFonts w:ascii="Tahoma" w:hAnsi="Tahoma" w:cs="Tahoma"/>
          <w:lang w:val="ca-ES"/>
        </w:rPr>
        <w:t>A</w:t>
      </w:r>
      <w:r w:rsidR="008A7277" w:rsidRPr="00A9059C">
        <w:rPr>
          <w:rFonts w:ascii="Tahoma" w:hAnsi="Tahoma" w:cs="Tahoma"/>
          <w:lang w:val="ca-ES"/>
        </w:rPr>
        <w:t>ccessibilitat</w:t>
      </w:r>
      <w:r w:rsidR="00382597">
        <w:rPr>
          <w:rFonts w:ascii="Tahoma" w:hAnsi="Tahoma" w:cs="Tahoma"/>
          <w:lang w:val="ca-ES"/>
        </w:rPr>
        <w:t xml:space="preserve">, </w:t>
      </w:r>
      <w:r w:rsidR="008A7277" w:rsidRPr="00A9059C">
        <w:rPr>
          <w:rFonts w:ascii="Tahoma" w:hAnsi="Tahoma" w:cs="Tahoma"/>
          <w:lang w:val="ca-ES"/>
        </w:rPr>
        <w:t>usabilitat</w:t>
      </w:r>
      <w:r w:rsidR="00382597">
        <w:rPr>
          <w:rFonts w:ascii="Tahoma" w:hAnsi="Tahoma" w:cs="Tahoma"/>
          <w:lang w:val="ca-ES"/>
        </w:rPr>
        <w:t xml:space="preserve"> Web Amigables i ODS</w:t>
      </w:r>
      <w:r w:rsidR="008A7277" w:rsidRPr="00A9059C">
        <w:rPr>
          <w:rFonts w:ascii="Tahoma" w:hAnsi="Tahoma" w:cs="Tahoma"/>
          <w:lang w:val="ca-ES"/>
        </w:rPr>
        <w:t>.</w:t>
      </w:r>
    </w:p>
    <w:p w:rsidR="009602BC" w:rsidRPr="004D3AE9" w:rsidRDefault="009602BC" w:rsidP="009602BC">
      <w:pPr>
        <w:pStyle w:val="Pargrafdellista"/>
        <w:numPr>
          <w:ilvl w:val="0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4D3AE9">
        <w:rPr>
          <w:rFonts w:ascii="Tahoma" w:hAnsi="Tahoma" w:cs="Tahoma"/>
          <w:sz w:val="24"/>
          <w:szCs w:val="24"/>
          <w:lang w:val="ca-ES"/>
        </w:rPr>
        <w:t>Motivació</w:t>
      </w:r>
    </w:p>
    <w:p w:rsidR="008A7277" w:rsidRPr="004D3AE9" w:rsidRDefault="008A7277" w:rsidP="00203ABB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4D3AE9">
        <w:rPr>
          <w:rFonts w:ascii="Tahoma" w:hAnsi="Tahoma" w:cs="Tahoma"/>
          <w:sz w:val="24"/>
          <w:szCs w:val="24"/>
          <w:lang w:val="ca-ES"/>
        </w:rPr>
        <w:t xml:space="preserve">Ja disposem d’una web maquetada, un disseny elegant, pot-ser és hora de donar-li un tomb de més per tal </w:t>
      </w:r>
      <w:r w:rsidR="004C5657" w:rsidRPr="004D3AE9">
        <w:rPr>
          <w:rFonts w:ascii="Tahoma" w:hAnsi="Tahoma" w:cs="Tahoma"/>
          <w:sz w:val="24"/>
          <w:szCs w:val="24"/>
          <w:lang w:val="ca-ES"/>
        </w:rPr>
        <w:t xml:space="preserve">de millorar la usabilitat </w:t>
      </w:r>
      <w:r w:rsidRPr="004D3AE9">
        <w:rPr>
          <w:rFonts w:ascii="Tahoma" w:hAnsi="Tahoma" w:cs="Tahoma"/>
          <w:sz w:val="24"/>
          <w:szCs w:val="24"/>
          <w:lang w:val="ca-ES"/>
        </w:rPr>
        <w:t xml:space="preserve"> i </w:t>
      </w:r>
      <w:r w:rsidR="004C5657" w:rsidRPr="004D3AE9">
        <w:rPr>
          <w:rFonts w:ascii="Tahoma" w:hAnsi="Tahoma" w:cs="Tahoma"/>
          <w:sz w:val="24"/>
          <w:szCs w:val="24"/>
          <w:lang w:val="ca-ES"/>
        </w:rPr>
        <w:t>l’</w:t>
      </w:r>
      <w:r w:rsidRPr="004D3AE9">
        <w:rPr>
          <w:rFonts w:ascii="Tahoma" w:hAnsi="Tahoma" w:cs="Tahoma"/>
          <w:sz w:val="24"/>
          <w:szCs w:val="24"/>
          <w:lang w:val="ca-ES"/>
        </w:rPr>
        <w:t>accessib</w:t>
      </w:r>
      <w:r w:rsidR="004C5657" w:rsidRPr="004D3AE9">
        <w:rPr>
          <w:rFonts w:ascii="Tahoma" w:hAnsi="Tahoma" w:cs="Tahoma"/>
          <w:sz w:val="24"/>
          <w:szCs w:val="24"/>
          <w:lang w:val="ca-ES"/>
        </w:rPr>
        <w:t xml:space="preserve">ilitat </w:t>
      </w:r>
      <w:r w:rsidRPr="004D3AE9">
        <w:rPr>
          <w:rFonts w:ascii="Tahoma" w:hAnsi="Tahoma" w:cs="Tahoma"/>
          <w:sz w:val="24"/>
          <w:szCs w:val="24"/>
          <w:lang w:val="ca-ES"/>
        </w:rPr>
        <w:t xml:space="preserve">per </w:t>
      </w:r>
      <w:r w:rsidR="004C5657" w:rsidRPr="004D3AE9">
        <w:rPr>
          <w:rFonts w:ascii="Tahoma" w:hAnsi="Tahoma" w:cs="Tahoma"/>
          <w:sz w:val="24"/>
          <w:szCs w:val="24"/>
          <w:lang w:val="ca-ES"/>
        </w:rPr>
        <w:t xml:space="preserve">la </w:t>
      </w:r>
      <w:r w:rsidRPr="004D3AE9">
        <w:rPr>
          <w:rFonts w:ascii="Tahoma" w:hAnsi="Tahoma" w:cs="Tahoma"/>
          <w:sz w:val="24"/>
          <w:szCs w:val="24"/>
          <w:lang w:val="ca-ES"/>
        </w:rPr>
        <w:t>gent discapacitada.</w:t>
      </w:r>
    </w:p>
    <w:p w:rsidR="008A7277" w:rsidRPr="004D3AE9" w:rsidRDefault="008A7277" w:rsidP="00203ABB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4D3AE9">
        <w:rPr>
          <w:rFonts w:ascii="Tahoma" w:hAnsi="Tahoma" w:cs="Tahoma"/>
          <w:sz w:val="24"/>
          <w:szCs w:val="24"/>
          <w:lang w:val="ca-ES"/>
        </w:rPr>
        <w:t xml:space="preserve">Hem d’arribar a penjar el rètol W3C </w:t>
      </w:r>
      <w:r w:rsidR="00BB778A" w:rsidRPr="004D3AE9">
        <w:rPr>
          <w:rFonts w:ascii="Tahoma" w:hAnsi="Tahoma" w:cs="Tahoma"/>
          <w:sz w:val="24"/>
          <w:szCs w:val="24"/>
          <w:lang w:val="ca-ES"/>
        </w:rPr>
        <w:t xml:space="preserve">(Grup WAI normativa WCAG 2.0) </w:t>
      </w:r>
      <w:r w:rsidRPr="004D3AE9">
        <w:rPr>
          <w:rFonts w:ascii="Tahoma" w:hAnsi="Tahoma" w:cs="Tahoma"/>
          <w:sz w:val="24"/>
          <w:szCs w:val="24"/>
          <w:lang w:val="ca-ES"/>
        </w:rPr>
        <w:t>compatible a un nivell AA</w:t>
      </w:r>
      <w:r w:rsidR="004C5657" w:rsidRPr="004D3AE9">
        <w:rPr>
          <w:rFonts w:ascii="Tahoma" w:hAnsi="Tahoma" w:cs="Tahoma"/>
          <w:sz w:val="24"/>
          <w:szCs w:val="24"/>
          <w:lang w:val="ca-ES"/>
        </w:rPr>
        <w:t xml:space="preserve"> i com a bons tècnics</w:t>
      </w:r>
      <w:r w:rsidR="00EA572E">
        <w:rPr>
          <w:rFonts w:ascii="Tahoma" w:hAnsi="Tahoma" w:cs="Tahoma"/>
          <w:sz w:val="24"/>
          <w:szCs w:val="24"/>
          <w:lang w:val="ca-ES"/>
        </w:rPr>
        <w:t>,</w:t>
      </w:r>
      <w:r w:rsidR="004C5657" w:rsidRPr="004D3AE9">
        <w:rPr>
          <w:rFonts w:ascii="Tahoma" w:hAnsi="Tahoma" w:cs="Tahoma"/>
          <w:sz w:val="24"/>
          <w:szCs w:val="24"/>
          <w:lang w:val="ca-ES"/>
        </w:rPr>
        <w:t xml:space="preserve"> fer que el nostre codi respecti </w:t>
      </w:r>
      <w:r w:rsidR="00BB778A" w:rsidRPr="004D3AE9">
        <w:rPr>
          <w:rFonts w:ascii="Tahoma" w:hAnsi="Tahoma" w:cs="Tahoma"/>
          <w:sz w:val="24"/>
          <w:szCs w:val="24"/>
          <w:lang w:val="ca-ES"/>
        </w:rPr>
        <w:t>les normatives de sintaxi del W3C (Validadors de HTML i CSS).</w:t>
      </w:r>
    </w:p>
    <w:p w:rsidR="00BB778A" w:rsidRPr="004D3AE9" w:rsidRDefault="00BB778A" w:rsidP="00203ABB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4D3AE9">
        <w:rPr>
          <w:rFonts w:ascii="Tahoma" w:hAnsi="Tahoma" w:cs="Tahoma"/>
          <w:sz w:val="24"/>
          <w:szCs w:val="24"/>
          <w:lang w:val="ca-ES"/>
        </w:rPr>
        <w:t>Per culpa dels ‘diners’ i del temps invertit, les empreses solen obviar aquestes feines, ara bé, crec que cal pensar de forma empàtica i dedicar-li esforços</w:t>
      </w:r>
      <w:r w:rsidR="00984C92" w:rsidRPr="004D3AE9">
        <w:rPr>
          <w:rFonts w:ascii="Tahoma" w:hAnsi="Tahoma" w:cs="Tahoma"/>
          <w:sz w:val="24"/>
          <w:szCs w:val="24"/>
          <w:lang w:val="ca-ES"/>
        </w:rPr>
        <w:t xml:space="preserve"> per tal de que tothom pugui accedir a tota la informació i fer un mon millor.</w:t>
      </w:r>
      <w:r w:rsidRPr="004D3AE9">
        <w:rPr>
          <w:rFonts w:ascii="Tahoma" w:hAnsi="Tahoma" w:cs="Tahoma"/>
          <w:sz w:val="24"/>
          <w:szCs w:val="24"/>
          <w:lang w:val="ca-ES"/>
        </w:rPr>
        <w:t xml:space="preserve"> </w:t>
      </w:r>
    </w:p>
    <w:p w:rsidR="006B44AD" w:rsidRPr="004D3AE9" w:rsidRDefault="00BB778A" w:rsidP="00203ABB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4D3AE9">
        <w:rPr>
          <w:rFonts w:ascii="Tahoma" w:hAnsi="Tahoma" w:cs="Tahoma"/>
          <w:sz w:val="24"/>
          <w:szCs w:val="24"/>
          <w:lang w:val="ca-ES"/>
        </w:rPr>
        <w:t xml:space="preserve">No us amoïneu </w:t>
      </w:r>
      <w:r w:rsidR="00984C92" w:rsidRPr="004D3AE9">
        <w:rPr>
          <w:rFonts w:ascii="Tahoma" w:hAnsi="Tahoma" w:cs="Tahoma"/>
          <w:sz w:val="24"/>
          <w:szCs w:val="24"/>
          <w:lang w:val="ca-ES"/>
        </w:rPr>
        <w:t xml:space="preserve">pel temps invertit, </w:t>
      </w:r>
      <w:r w:rsidRPr="004D3AE9">
        <w:rPr>
          <w:rFonts w:ascii="Tahoma" w:hAnsi="Tahoma" w:cs="Tahoma"/>
          <w:sz w:val="24"/>
          <w:szCs w:val="24"/>
          <w:lang w:val="ca-ES"/>
        </w:rPr>
        <w:t>ja que disposarem d’unes eines molt eficaces per dur a terme aquesta feina.</w:t>
      </w:r>
    </w:p>
    <w:p w:rsidR="000B07DB" w:rsidRPr="004D3AE9" w:rsidRDefault="009C1903" w:rsidP="009C1903">
      <w:pPr>
        <w:pStyle w:val="Pargrafdellista"/>
        <w:numPr>
          <w:ilvl w:val="0"/>
          <w:numId w:val="2"/>
        </w:numPr>
        <w:rPr>
          <w:rFonts w:ascii="Tahoma" w:hAnsi="Tahoma" w:cs="Tahoma"/>
          <w:sz w:val="24"/>
          <w:lang w:val="ca-ES"/>
        </w:rPr>
      </w:pPr>
      <w:r w:rsidRPr="004D3AE9">
        <w:rPr>
          <w:rFonts w:ascii="Tahoma" w:hAnsi="Tahoma" w:cs="Tahoma"/>
          <w:sz w:val="24"/>
          <w:lang w:val="ca-ES"/>
        </w:rPr>
        <w:t>Lliurament :</w:t>
      </w:r>
    </w:p>
    <w:p w:rsidR="00A9059C" w:rsidRPr="004D3AE9" w:rsidRDefault="009C1903" w:rsidP="009C1903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lang w:val="ca-ES"/>
        </w:rPr>
      </w:pPr>
      <w:r w:rsidRPr="004D3AE9">
        <w:rPr>
          <w:rFonts w:ascii="Tahoma" w:hAnsi="Tahoma" w:cs="Tahoma"/>
          <w:sz w:val="24"/>
          <w:lang w:val="ca-ES"/>
        </w:rPr>
        <w:t>Nom_Cognom_TV1.</w:t>
      </w:r>
      <w:r w:rsidR="009A1A6A" w:rsidRPr="004D3AE9">
        <w:rPr>
          <w:rFonts w:ascii="Tahoma" w:hAnsi="Tahoma" w:cs="Tahoma"/>
          <w:sz w:val="24"/>
          <w:lang w:val="ca-ES"/>
        </w:rPr>
        <w:t>3</w:t>
      </w:r>
      <w:r w:rsidRPr="004D3AE9">
        <w:rPr>
          <w:rFonts w:ascii="Tahoma" w:hAnsi="Tahoma" w:cs="Tahoma"/>
          <w:sz w:val="24"/>
          <w:lang w:val="ca-ES"/>
        </w:rPr>
        <w:t xml:space="preserve">.ZIP </w:t>
      </w:r>
      <w:r w:rsidR="00A9059C" w:rsidRPr="004D3AE9">
        <w:rPr>
          <w:rFonts w:ascii="Tahoma" w:hAnsi="Tahoma" w:cs="Tahoma"/>
          <w:sz w:val="24"/>
          <w:lang w:val="ca-ES"/>
        </w:rPr>
        <w:t>al punt de lliurament TV1.</w:t>
      </w:r>
      <w:r w:rsidR="009A1A6A" w:rsidRPr="004D3AE9">
        <w:rPr>
          <w:rFonts w:ascii="Tahoma" w:hAnsi="Tahoma" w:cs="Tahoma"/>
          <w:sz w:val="24"/>
          <w:lang w:val="ca-ES"/>
        </w:rPr>
        <w:t>3</w:t>
      </w:r>
      <w:r w:rsidR="00A9059C" w:rsidRPr="004D3AE9">
        <w:rPr>
          <w:rFonts w:ascii="Tahoma" w:hAnsi="Tahoma" w:cs="Tahoma"/>
          <w:sz w:val="24"/>
          <w:lang w:val="ca-ES"/>
        </w:rPr>
        <w:t xml:space="preserve"> </w:t>
      </w:r>
      <w:r w:rsidR="00A63AC0">
        <w:rPr>
          <w:rFonts w:ascii="Tahoma" w:hAnsi="Tahoma" w:cs="Tahoma"/>
          <w:lang w:val="ca-ES"/>
        </w:rPr>
        <w:t xml:space="preserve">(Veure </w:t>
      </w:r>
      <w:r w:rsidR="00A63AC0" w:rsidRPr="0050149A">
        <w:rPr>
          <w:rFonts w:ascii="Tahoma" w:hAnsi="Tahoma" w:cs="Tahoma"/>
          <w:b/>
          <w:color w:val="FF0000"/>
          <w:lang w:val="ca-ES"/>
        </w:rPr>
        <w:t>Guia TV1.</w:t>
      </w:r>
      <w:r w:rsidR="00A63AC0">
        <w:rPr>
          <w:rFonts w:ascii="Tahoma" w:hAnsi="Tahoma" w:cs="Tahoma"/>
          <w:b/>
          <w:color w:val="FF0000"/>
          <w:lang w:val="ca-ES"/>
        </w:rPr>
        <w:t>3</w:t>
      </w:r>
      <w:r w:rsidR="00A63AC0" w:rsidRPr="0050149A">
        <w:rPr>
          <w:rFonts w:ascii="Tahoma" w:hAnsi="Tahoma" w:cs="Tahoma"/>
          <w:b/>
          <w:color w:val="FF0000"/>
          <w:lang w:val="ca-ES"/>
        </w:rPr>
        <w:t>.docx</w:t>
      </w:r>
      <w:r w:rsidR="00A63AC0">
        <w:rPr>
          <w:rFonts w:ascii="Tahoma" w:hAnsi="Tahoma" w:cs="Tahoma"/>
          <w:lang w:val="ca-ES"/>
        </w:rPr>
        <w:t xml:space="preserve"> per detalls i seguiment)</w:t>
      </w:r>
      <w:r w:rsidR="00A9059C" w:rsidRPr="004D3AE9">
        <w:rPr>
          <w:rFonts w:ascii="Tahoma" w:hAnsi="Tahoma" w:cs="Tahoma"/>
          <w:sz w:val="24"/>
          <w:lang w:val="ca-ES"/>
        </w:rPr>
        <w:t>:</w:t>
      </w:r>
    </w:p>
    <w:p w:rsidR="00382597" w:rsidRPr="00382597" w:rsidRDefault="00382597" w:rsidP="00382597">
      <w:pPr>
        <w:pStyle w:val="Pargrafdellista"/>
        <w:numPr>
          <w:ilvl w:val="2"/>
          <w:numId w:val="2"/>
        </w:numPr>
        <w:rPr>
          <w:rFonts w:ascii="Tahoma" w:hAnsi="Tahoma" w:cs="Tahoma"/>
          <w:sz w:val="24"/>
          <w:lang w:val="ca-ES"/>
        </w:rPr>
      </w:pPr>
      <w:r w:rsidRPr="00382597">
        <w:rPr>
          <w:rFonts w:ascii="Tahoma" w:hAnsi="Tahoma" w:cs="Tahoma"/>
          <w:sz w:val="24"/>
          <w:lang w:val="ca-ES"/>
        </w:rPr>
        <w:t>WCAG.pdf</w:t>
      </w:r>
    </w:p>
    <w:p w:rsidR="00382597" w:rsidRPr="00382597" w:rsidRDefault="00382597" w:rsidP="00382597">
      <w:pPr>
        <w:pStyle w:val="Pargrafdellista"/>
        <w:numPr>
          <w:ilvl w:val="2"/>
          <w:numId w:val="2"/>
        </w:numPr>
        <w:rPr>
          <w:rFonts w:ascii="Tahoma" w:hAnsi="Tahoma" w:cs="Tahoma"/>
          <w:sz w:val="24"/>
          <w:lang w:val="ca-ES"/>
        </w:rPr>
      </w:pPr>
      <w:r w:rsidRPr="00382597">
        <w:rPr>
          <w:rFonts w:ascii="Tahoma" w:hAnsi="Tahoma" w:cs="Tahoma"/>
          <w:sz w:val="24"/>
          <w:lang w:val="ca-ES"/>
        </w:rPr>
        <w:t>Webs Amigables.pdf</w:t>
      </w:r>
    </w:p>
    <w:p w:rsidR="00637F34" w:rsidRPr="004D3AE9" w:rsidRDefault="00382597" w:rsidP="00382597">
      <w:pPr>
        <w:pStyle w:val="Pargrafdellista"/>
        <w:numPr>
          <w:ilvl w:val="2"/>
          <w:numId w:val="2"/>
        </w:numPr>
        <w:rPr>
          <w:rFonts w:ascii="Tahoma" w:hAnsi="Tahoma" w:cs="Tahoma"/>
          <w:sz w:val="24"/>
          <w:lang w:val="ca-ES"/>
        </w:rPr>
      </w:pPr>
      <w:r w:rsidRPr="00382597">
        <w:rPr>
          <w:rFonts w:ascii="Tahoma" w:hAnsi="Tahoma" w:cs="Tahoma"/>
          <w:sz w:val="24"/>
          <w:lang w:val="ca-ES"/>
        </w:rPr>
        <w:t>ODS.pdf</w:t>
      </w:r>
    </w:p>
    <w:p w:rsidR="0067459C" w:rsidRPr="004D3AE9" w:rsidRDefault="0067459C" w:rsidP="0067459C">
      <w:pPr>
        <w:pStyle w:val="Pargrafdellista"/>
        <w:numPr>
          <w:ilvl w:val="0"/>
          <w:numId w:val="2"/>
        </w:numPr>
        <w:rPr>
          <w:rFonts w:ascii="Tahoma" w:hAnsi="Tahoma" w:cs="Tahoma"/>
          <w:sz w:val="24"/>
          <w:lang w:val="ca-ES"/>
        </w:rPr>
      </w:pPr>
      <w:r w:rsidRPr="004D3AE9">
        <w:rPr>
          <w:rFonts w:ascii="Tahoma" w:hAnsi="Tahoma" w:cs="Tahoma"/>
          <w:sz w:val="24"/>
          <w:lang w:val="ca-ES"/>
        </w:rPr>
        <w:t>Criteris d’avaluació</w:t>
      </w:r>
    </w:p>
    <w:p w:rsidR="00382597" w:rsidRPr="00382597" w:rsidRDefault="00382597" w:rsidP="00382597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382597">
        <w:rPr>
          <w:rFonts w:ascii="Tahoma" w:hAnsi="Tahoma" w:cs="Tahoma"/>
          <w:sz w:val="24"/>
          <w:szCs w:val="24"/>
          <w:lang w:val="ca-ES"/>
        </w:rPr>
        <w:t>La claredat i redacció dels informes lliurats</w:t>
      </w:r>
    </w:p>
    <w:p w:rsidR="00C646EE" w:rsidRPr="00382597" w:rsidRDefault="00C646EE" w:rsidP="0067459C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szCs w:val="24"/>
          <w:lang w:val="ca-ES"/>
        </w:rPr>
      </w:pPr>
      <w:r w:rsidRPr="00382597">
        <w:rPr>
          <w:rFonts w:ascii="Tahoma" w:hAnsi="Tahoma" w:cs="Tahoma"/>
          <w:sz w:val="24"/>
          <w:szCs w:val="24"/>
          <w:lang w:val="ca-ES"/>
        </w:rPr>
        <w:t>La cura en la resolució i presentació</w:t>
      </w:r>
    </w:p>
    <w:p w:rsidR="006A09D3" w:rsidRDefault="006A09D3" w:rsidP="006644A7">
      <w:pPr>
        <w:pStyle w:val="Pargrafdellista"/>
        <w:numPr>
          <w:ilvl w:val="0"/>
          <w:numId w:val="2"/>
        </w:numPr>
        <w:spacing w:after="240"/>
        <w:ind w:left="357" w:hanging="357"/>
        <w:rPr>
          <w:rFonts w:ascii="Tahoma" w:hAnsi="Tahoma" w:cs="Tahoma"/>
          <w:sz w:val="24"/>
          <w:lang w:val="ca-ES"/>
        </w:rPr>
      </w:pPr>
    </w:p>
    <w:p w:rsidR="006A09D3" w:rsidRDefault="006A09D3" w:rsidP="006644A7">
      <w:pPr>
        <w:pStyle w:val="Pargrafdellista"/>
        <w:numPr>
          <w:ilvl w:val="0"/>
          <w:numId w:val="2"/>
        </w:numPr>
        <w:spacing w:after="240"/>
        <w:ind w:left="357" w:hanging="357"/>
        <w:rPr>
          <w:rFonts w:ascii="Tahoma" w:hAnsi="Tahoma" w:cs="Tahoma"/>
          <w:sz w:val="24"/>
          <w:lang w:val="ca-ES"/>
        </w:rPr>
        <w:sectPr w:rsidR="006A09D3" w:rsidSect="00CE4172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6919" w:rsidRPr="00C365E7" w:rsidRDefault="001A6919" w:rsidP="006644A7">
      <w:pPr>
        <w:pStyle w:val="Pargrafdellista"/>
        <w:numPr>
          <w:ilvl w:val="0"/>
          <w:numId w:val="2"/>
        </w:numPr>
        <w:spacing w:after="240"/>
        <w:ind w:left="357" w:hanging="357"/>
        <w:rPr>
          <w:rFonts w:ascii="Tahoma" w:hAnsi="Tahoma" w:cs="Tahoma"/>
          <w:sz w:val="24"/>
          <w:lang w:val="ca-ES"/>
        </w:rPr>
      </w:pPr>
      <w:r w:rsidRPr="00C365E7">
        <w:rPr>
          <w:rFonts w:ascii="Tahoma" w:hAnsi="Tahoma" w:cs="Tahoma"/>
          <w:sz w:val="24"/>
          <w:lang w:val="ca-ES"/>
        </w:rPr>
        <w:lastRenderedPageBreak/>
        <w:t xml:space="preserve">Enunciat </w:t>
      </w:r>
    </w:p>
    <w:p w:rsidR="00934FFB" w:rsidRPr="00C365E7" w:rsidRDefault="00B41AFC" w:rsidP="006644A7">
      <w:pPr>
        <w:pStyle w:val="Pargrafdellista"/>
        <w:numPr>
          <w:ilvl w:val="1"/>
          <w:numId w:val="2"/>
        </w:numPr>
        <w:spacing w:before="120"/>
        <w:ind w:left="1077" w:hanging="357"/>
        <w:rPr>
          <w:rFonts w:ascii="Tahoma" w:hAnsi="Tahoma" w:cs="Tahoma"/>
          <w:sz w:val="24"/>
          <w:lang w:val="ca-ES"/>
        </w:rPr>
      </w:pPr>
      <w:r w:rsidRPr="00C365E7">
        <w:rPr>
          <w:rFonts w:ascii="Tahoma" w:hAnsi="Tahoma" w:cs="Tahoma"/>
          <w:sz w:val="24"/>
          <w:shd w:val="clear" w:color="auto" w:fill="002060"/>
          <w:lang w:val="ca-ES"/>
        </w:rPr>
        <w:t>Opció A :</w:t>
      </w:r>
      <w:r w:rsidRPr="00C365E7">
        <w:rPr>
          <w:rFonts w:ascii="Tahoma" w:hAnsi="Tahoma" w:cs="Tahoma"/>
          <w:sz w:val="24"/>
          <w:lang w:val="ca-ES"/>
        </w:rPr>
        <w:t xml:space="preserve"> </w:t>
      </w:r>
      <w:r w:rsidR="00934FFB" w:rsidRPr="00C365E7">
        <w:rPr>
          <w:rFonts w:ascii="Tahoma" w:hAnsi="Tahoma" w:cs="Tahoma"/>
          <w:sz w:val="24"/>
          <w:lang w:val="ca-ES"/>
        </w:rPr>
        <w:t>Volem crear un portal dedicat a la compartició de música per part d’aficionats. En aquest espai, es podran pujar videoclips, vídeo-</w:t>
      </w:r>
      <w:proofErr w:type="spellStart"/>
      <w:r w:rsidR="00934FFB" w:rsidRPr="00C365E7">
        <w:rPr>
          <w:rFonts w:ascii="Tahoma" w:hAnsi="Tahoma" w:cs="Tahoma"/>
          <w:sz w:val="24"/>
          <w:lang w:val="ca-ES"/>
        </w:rPr>
        <w:t>tutorials</w:t>
      </w:r>
      <w:proofErr w:type="spellEnd"/>
      <w:r w:rsidR="00934FFB" w:rsidRPr="00C365E7">
        <w:rPr>
          <w:rFonts w:ascii="Tahoma" w:hAnsi="Tahoma" w:cs="Tahoma"/>
          <w:sz w:val="24"/>
          <w:lang w:val="ca-ES"/>
        </w:rPr>
        <w:t xml:space="preserve">, fitxers de música (mp3), petits anuncis, partitures i altres </w:t>
      </w:r>
      <w:r w:rsidR="006644A7" w:rsidRPr="00C365E7">
        <w:rPr>
          <w:rFonts w:ascii="Tahoma" w:hAnsi="Tahoma" w:cs="Tahoma"/>
          <w:sz w:val="24"/>
          <w:lang w:val="ca-ES"/>
        </w:rPr>
        <w:t xml:space="preserve">arxius </w:t>
      </w:r>
      <w:r w:rsidR="00934FFB" w:rsidRPr="00C365E7">
        <w:rPr>
          <w:rFonts w:ascii="Tahoma" w:hAnsi="Tahoma" w:cs="Tahoma"/>
          <w:sz w:val="24"/>
          <w:lang w:val="ca-ES"/>
        </w:rPr>
        <w:t xml:space="preserve">en format </w:t>
      </w:r>
      <w:proofErr w:type="spellStart"/>
      <w:r w:rsidR="00934FFB" w:rsidRPr="00C365E7">
        <w:rPr>
          <w:rFonts w:ascii="Tahoma" w:hAnsi="Tahoma" w:cs="Tahoma"/>
          <w:sz w:val="24"/>
          <w:lang w:val="ca-ES"/>
        </w:rPr>
        <w:t>pdf</w:t>
      </w:r>
      <w:proofErr w:type="spellEnd"/>
      <w:r w:rsidR="00934FFB" w:rsidRPr="00C365E7">
        <w:rPr>
          <w:rFonts w:ascii="Tahoma" w:hAnsi="Tahoma" w:cs="Tahoma"/>
          <w:sz w:val="24"/>
          <w:lang w:val="ca-ES"/>
        </w:rPr>
        <w:t>.</w:t>
      </w:r>
    </w:p>
    <w:p w:rsidR="0047532B" w:rsidRPr="00C365E7" w:rsidRDefault="00B41AFC" w:rsidP="00177931">
      <w:pPr>
        <w:pStyle w:val="Pargrafdellista"/>
        <w:numPr>
          <w:ilvl w:val="1"/>
          <w:numId w:val="2"/>
        </w:numPr>
        <w:rPr>
          <w:rFonts w:ascii="Tahoma" w:hAnsi="Tahoma" w:cs="Tahoma"/>
          <w:sz w:val="24"/>
          <w:lang w:val="ca-ES"/>
        </w:rPr>
      </w:pPr>
      <w:r w:rsidRPr="00C365E7">
        <w:rPr>
          <w:rFonts w:ascii="Tahoma" w:hAnsi="Tahoma" w:cs="Tahoma"/>
          <w:sz w:val="24"/>
          <w:shd w:val="clear" w:color="auto" w:fill="002060"/>
          <w:lang w:val="ca-ES"/>
        </w:rPr>
        <w:t>Opció B :</w:t>
      </w:r>
      <w:r w:rsidRPr="00C365E7">
        <w:rPr>
          <w:rFonts w:ascii="Tahoma" w:hAnsi="Tahoma" w:cs="Tahoma"/>
          <w:sz w:val="24"/>
          <w:lang w:val="ca-ES"/>
        </w:rPr>
        <w:t xml:space="preserve"> </w:t>
      </w:r>
      <w:r w:rsidR="00934FFB" w:rsidRPr="00C365E7">
        <w:rPr>
          <w:rFonts w:ascii="Tahoma" w:hAnsi="Tahoma" w:cs="Tahoma"/>
          <w:sz w:val="24"/>
          <w:lang w:val="ca-ES"/>
        </w:rPr>
        <w:t xml:space="preserve">Podeu fer-me una proposta alternativa d’algun tema que us agradi més i la discutim.  </w:t>
      </w:r>
    </w:p>
    <w:p w:rsidR="00127F18" w:rsidRPr="00A9059C" w:rsidRDefault="00934FFB" w:rsidP="0047532B">
      <w:pPr>
        <w:ind w:left="720"/>
        <w:rPr>
          <w:rFonts w:ascii="Tahoma" w:hAnsi="Tahoma" w:cs="Tahoma"/>
          <w:lang w:val="ca-ES"/>
        </w:rPr>
      </w:pPr>
      <w:r w:rsidRPr="00C365E7">
        <w:rPr>
          <w:rFonts w:ascii="Tahoma" w:hAnsi="Tahoma" w:cs="Tahoma"/>
          <w:sz w:val="24"/>
          <w:lang w:val="ca-ES"/>
        </w:rPr>
        <w:t xml:space="preserve"> </w:t>
      </w:r>
      <w:r w:rsidR="001A6919" w:rsidRPr="00C365E7">
        <w:rPr>
          <w:rFonts w:ascii="Tahoma" w:hAnsi="Tahoma" w:cs="Tahoma"/>
          <w:sz w:val="24"/>
          <w:lang w:val="ca-ES"/>
        </w:rPr>
        <w:t xml:space="preserve"> </w:t>
      </w:r>
    </w:p>
    <w:sectPr w:rsidR="00127F18" w:rsidRPr="00A9059C" w:rsidSect="00CE417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7A" w:rsidRDefault="006A357A" w:rsidP="003200A1">
      <w:pPr>
        <w:spacing w:after="0" w:line="240" w:lineRule="auto"/>
      </w:pPr>
      <w:r>
        <w:separator/>
      </w:r>
    </w:p>
  </w:endnote>
  <w:endnote w:type="continuationSeparator" w:id="0">
    <w:p w:rsidR="006A357A" w:rsidRDefault="006A357A" w:rsidP="0032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9D3" w:rsidRPr="00901156" w:rsidRDefault="006A09D3" w:rsidP="006A09D3">
    <w:pPr>
      <w:pBdr>
        <w:top w:val="single" w:sz="4" w:space="1" w:color="auto"/>
      </w:pBdr>
      <w:shd w:val="clear" w:color="auto" w:fill="FFFFFF"/>
      <w:tabs>
        <w:tab w:val="left" w:pos="1450"/>
      </w:tabs>
      <w:spacing w:before="100" w:beforeAutospacing="1" w:after="100" w:afterAutospacing="1"/>
      <w:rPr>
        <w:rFonts w:ascii="Helvetica" w:hAnsi="Helvetica"/>
        <w:bCs/>
        <w:i/>
        <w:color w:val="000000"/>
        <w:sz w:val="15"/>
        <w:szCs w:val="16"/>
      </w:rPr>
    </w:pPr>
    <w:r w:rsidRPr="00901156">
      <w:rPr>
        <w:rFonts w:ascii="Helvetica" w:hAnsi="Helvetica"/>
        <w:bCs/>
        <w:i/>
        <w:noProof/>
        <w:color w:val="000000"/>
        <w:sz w:val="15"/>
        <w:szCs w:val="16"/>
        <w:lang w:val="ca-ES" w:eastAsia="ca-ES"/>
      </w:rPr>
      <w:drawing>
        <wp:inline distT="0" distB="0" distL="0" distR="0" wp14:anchorId="6C3EB2C1" wp14:editId="3C5C8455">
          <wp:extent cx="637309" cy="224507"/>
          <wp:effectExtent l="0" t="0" r="0" b="4445"/>
          <wp:docPr id="4" name="Imagen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peofecolhjcmm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309" cy="224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1156">
      <w:rPr>
        <w:rFonts w:ascii="Helvetica" w:hAnsi="Helvetica"/>
        <w:bCs/>
        <w:i/>
        <w:color w:val="000000"/>
        <w:sz w:val="15"/>
        <w:szCs w:val="16"/>
      </w:rPr>
      <w:t xml:space="preserve"> </w:t>
    </w:r>
    <w:sdt>
      <w:sdtPr>
        <w:rPr>
          <w:rFonts w:ascii="Helvetica" w:hAnsi="Helvetica"/>
          <w:bCs/>
          <w:i/>
          <w:color w:val="000000"/>
          <w:sz w:val="15"/>
          <w:szCs w:val="16"/>
        </w:rPr>
        <w:alias w:val="Autor"/>
        <w:tag w:val=""/>
        <w:id w:val="-35208953"/>
        <w:placeholder>
          <w:docPart w:val="4C9C5CB7AA0C42E0A30E1487BDB55CF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Helvetica" w:hAnsi="Helvetica"/>
            <w:bCs/>
            <w:i/>
            <w:color w:val="000000"/>
            <w:sz w:val="15"/>
            <w:szCs w:val="16"/>
          </w:rPr>
          <w:t>Miquel Viladrich</w:t>
        </w:r>
      </w:sdtContent>
    </w:sdt>
    <w:r w:rsidRPr="00901156">
      <w:rPr>
        <w:rFonts w:ascii="Helvetica" w:hAnsi="Helvetica"/>
        <w:bCs/>
        <w:i/>
        <w:color w:val="000000"/>
        <w:sz w:val="15"/>
        <w:szCs w:val="16"/>
      </w:rPr>
      <w:tab/>
      <w:t xml:space="preserve"> </w:t>
    </w:r>
  </w:p>
  <w:p w:rsidR="006A09D3" w:rsidRDefault="006A09D3" w:rsidP="006A09D3">
    <w:pPr>
      <w:shd w:val="clear" w:color="auto" w:fill="FFFFFF"/>
      <w:spacing w:before="100" w:beforeAutospacing="1" w:after="100" w:afterAutospacing="1"/>
      <w:jc w:val="both"/>
    </w:pPr>
    <w:proofErr w:type="spellStart"/>
    <w:r w:rsidRPr="00C41CC8">
      <w:rPr>
        <w:rFonts w:ascii="Helvetica" w:hAnsi="Helvetica"/>
        <w:bCs/>
        <w:color w:val="000000"/>
        <w:sz w:val="15"/>
        <w:szCs w:val="16"/>
      </w:rPr>
      <w:t>El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ontingut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d’aquesta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obr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esta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ubjecte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a un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llicència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de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Reconeixement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- No comercial -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nse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obres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derivade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3.0 de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reative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ommon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.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’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permet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l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reproducció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,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distribució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i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omunicació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públic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mpre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que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’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iti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l’autor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i no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’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faci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un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ú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comercial. L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llicència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completa es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pot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consultar a: </w:t>
    </w:r>
    <w:hyperlink r:id="rId3" w:history="1">
      <w:r w:rsidRPr="00C41CC8">
        <w:rPr>
          <w:rStyle w:val="Enlla"/>
          <w:rFonts w:ascii="Helvetica" w:hAnsi="Helvetica"/>
          <w:bCs/>
          <w:sz w:val="15"/>
          <w:szCs w:val="16"/>
        </w:rPr>
        <w:t>http://creativecommons.org/licenses/by-nc-nd/3.0/es/legalcode.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7A" w:rsidRDefault="006A357A" w:rsidP="003200A1">
      <w:pPr>
        <w:spacing w:after="0" w:line="240" w:lineRule="auto"/>
      </w:pPr>
      <w:r>
        <w:separator/>
      </w:r>
    </w:p>
  </w:footnote>
  <w:footnote w:type="continuationSeparator" w:id="0">
    <w:p w:rsidR="006A357A" w:rsidRDefault="006A357A" w:rsidP="0032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72" w:rsidRDefault="00CE4172" w:rsidP="00CE4172">
    <w:pPr>
      <w:jc w:val="center"/>
      <w:rPr>
        <w:rFonts w:ascii="Century Gothic" w:hAnsi="Century Gothic"/>
      </w:rPr>
    </w:pPr>
    <w:r>
      <w:rPr>
        <w:rFonts w:ascii="Century Gothic" w:hAnsi="Century Gothic"/>
        <w:noProof/>
        <w:lang w:val="ca-ES" w:eastAsia="ca-ES"/>
      </w:rPr>
      <w:drawing>
        <wp:inline distT="0" distB="0" distL="0" distR="0" wp14:anchorId="3075B5C7" wp14:editId="2ECB712E">
          <wp:extent cx="1354455" cy="638175"/>
          <wp:effectExtent l="0" t="0" r="0" b="9525"/>
          <wp:docPr id="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172" w:rsidRPr="002E3701" w:rsidRDefault="00CE4172" w:rsidP="00CE4172">
    <w:pPr>
      <w:jc w:val="center"/>
      <w:rPr>
        <w:b/>
        <w:color w:val="696E2E"/>
        <w:sz w:val="28"/>
        <w:szCs w:val="28"/>
      </w:rPr>
    </w:pPr>
    <w:proofErr w:type="spellStart"/>
    <w:r w:rsidRPr="002E3701">
      <w:rPr>
        <w:b/>
        <w:color w:val="696E2E"/>
        <w:sz w:val="28"/>
        <w:szCs w:val="28"/>
      </w:rPr>
      <w:t>Bàtxelor</w:t>
    </w:r>
    <w:proofErr w:type="spellEnd"/>
    <w:r w:rsidRPr="002E3701">
      <w:rPr>
        <w:b/>
        <w:color w:val="696E2E"/>
        <w:sz w:val="28"/>
        <w:szCs w:val="28"/>
      </w:rPr>
      <w:t xml:space="preserve"> en </w:t>
    </w:r>
    <w:proofErr w:type="spellStart"/>
    <w:r>
      <w:rPr>
        <w:b/>
        <w:color w:val="696E2E"/>
        <w:sz w:val="28"/>
        <w:szCs w:val="28"/>
      </w:rPr>
      <w:t>informàti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C8E"/>
    <w:multiLevelType w:val="hybridMultilevel"/>
    <w:tmpl w:val="8ABA78A6"/>
    <w:lvl w:ilvl="0" w:tplc="040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639CB"/>
    <w:multiLevelType w:val="hybridMultilevel"/>
    <w:tmpl w:val="BA420F6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67F6A"/>
    <w:multiLevelType w:val="hybridMultilevel"/>
    <w:tmpl w:val="7DE2CF2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45B8D"/>
    <w:multiLevelType w:val="hybridMultilevel"/>
    <w:tmpl w:val="F4CA71D8"/>
    <w:lvl w:ilvl="0" w:tplc="7280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3" w:hanging="360"/>
      </w:pPr>
    </w:lvl>
    <w:lvl w:ilvl="2" w:tplc="0403001B" w:tentative="1">
      <w:start w:val="1"/>
      <w:numFmt w:val="lowerRoman"/>
      <w:lvlText w:val="%3."/>
      <w:lvlJc w:val="right"/>
      <w:pPr>
        <w:ind w:left="2163" w:hanging="180"/>
      </w:pPr>
    </w:lvl>
    <w:lvl w:ilvl="3" w:tplc="0403000F" w:tentative="1">
      <w:start w:val="1"/>
      <w:numFmt w:val="decimal"/>
      <w:lvlText w:val="%4."/>
      <w:lvlJc w:val="left"/>
      <w:pPr>
        <w:ind w:left="2883" w:hanging="360"/>
      </w:pPr>
    </w:lvl>
    <w:lvl w:ilvl="4" w:tplc="04030019" w:tentative="1">
      <w:start w:val="1"/>
      <w:numFmt w:val="lowerLetter"/>
      <w:lvlText w:val="%5."/>
      <w:lvlJc w:val="left"/>
      <w:pPr>
        <w:ind w:left="3603" w:hanging="360"/>
      </w:pPr>
    </w:lvl>
    <w:lvl w:ilvl="5" w:tplc="0403001B" w:tentative="1">
      <w:start w:val="1"/>
      <w:numFmt w:val="lowerRoman"/>
      <w:lvlText w:val="%6."/>
      <w:lvlJc w:val="right"/>
      <w:pPr>
        <w:ind w:left="4323" w:hanging="180"/>
      </w:pPr>
    </w:lvl>
    <w:lvl w:ilvl="6" w:tplc="0403000F" w:tentative="1">
      <w:start w:val="1"/>
      <w:numFmt w:val="decimal"/>
      <w:lvlText w:val="%7."/>
      <w:lvlJc w:val="left"/>
      <w:pPr>
        <w:ind w:left="5043" w:hanging="360"/>
      </w:pPr>
    </w:lvl>
    <w:lvl w:ilvl="7" w:tplc="04030019" w:tentative="1">
      <w:start w:val="1"/>
      <w:numFmt w:val="lowerLetter"/>
      <w:lvlText w:val="%8."/>
      <w:lvlJc w:val="left"/>
      <w:pPr>
        <w:ind w:left="5763" w:hanging="360"/>
      </w:pPr>
    </w:lvl>
    <w:lvl w:ilvl="8" w:tplc="040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19F3887"/>
    <w:multiLevelType w:val="hybridMultilevel"/>
    <w:tmpl w:val="88A813B2"/>
    <w:lvl w:ilvl="0" w:tplc="0403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5" w15:restartNumberingAfterBreak="0">
    <w:nsid w:val="169802FD"/>
    <w:multiLevelType w:val="hybridMultilevel"/>
    <w:tmpl w:val="99664B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3472"/>
    <w:multiLevelType w:val="hybridMultilevel"/>
    <w:tmpl w:val="92F422B6"/>
    <w:lvl w:ilvl="0" w:tplc="0403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7" w15:restartNumberingAfterBreak="0">
    <w:nsid w:val="264566A2"/>
    <w:multiLevelType w:val="hybridMultilevel"/>
    <w:tmpl w:val="887A45F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046AC"/>
    <w:multiLevelType w:val="hybridMultilevel"/>
    <w:tmpl w:val="D1AE95EA"/>
    <w:lvl w:ilvl="0" w:tplc="D87493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C654A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AC2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ADA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2E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28D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68F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4C7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D36F8"/>
    <w:multiLevelType w:val="hybridMultilevel"/>
    <w:tmpl w:val="2AE048C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272B7"/>
    <w:multiLevelType w:val="hybridMultilevel"/>
    <w:tmpl w:val="48D233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7A16"/>
    <w:multiLevelType w:val="hybridMultilevel"/>
    <w:tmpl w:val="09FC452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C2486"/>
    <w:multiLevelType w:val="hybridMultilevel"/>
    <w:tmpl w:val="BBCACD0C"/>
    <w:lvl w:ilvl="0" w:tplc="7280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3" w:hanging="360"/>
      </w:pPr>
    </w:lvl>
    <w:lvl w:ilvl="2" w:tplc="0403001B" w:tentative="1">
      <w:start w:val="1"/>
      <w:numFmt w:val="lowerRoman"/>
      <w:lvlText w:val="%3."/>
      <w:lvlJc w:val="right"/>
      <w:pPr>
        <w:ind w:left="2163" w:hanging="180"/>
      </w:pPr>
    </w:lvl>
    <w:lvl w:ilvl="3" w:tplc="0403000F" w:tentative="1">
      <w:start w:val="1"/>
      <w:numFmt w:val="decimal"/>
      <w:lvlText w:val="%4."/>
      <w:lvlJc w:val="left"/>
      <w:pPr>
        <w:ind w:left="2883" w:hanging="360"/>
      </w:pPr>
    </w:lvl>
    <w:lvl w:ilvl="4" w:tplc="04030019" w:tentative="1">
      <w:start w:val="1"/>
      <w:numFmt w:val="lowerLetter"/>
      <w:lvlText w:val="%5."/>
      <w:lvlJc w:val="left"/>
      <w:pPr>
        <w:ind w:left="3603" w:hanging="360"/>
      </w:pPr>
    </w:lvl>
    <w:lvl w:ilvl="5" w:tplc="0403001B" w:tentative="1">
      <w:start w:val="1"/>
      <w:numFmt w:val="lowerRoman"/>
      <w:lvlText w:val="%6."/>
      <w:lvlJc w:val="right"/>
      <w:pPr>
        <w:ind w:left="4323" w:hanging="180"/>
      </w:pPr>
    </w:lvl>
    <w:lvl w:ilvl="6" w:tplc="0403000F" w:tentative="1">
      <w:start w:val="1"/>
      <w:numFmt w:val="decimal"/>
      <w:lvlText w:val="%7."/>
      <w:lvlJc w:val="left"/>
      <w:pPr>
        <w:ind w:left="5043" w:hanging="360"/>
      </w:pPr>
    </w:lvl>
    <w:lvl w:ilvl="7" w:tplc="04030019" w:tentative="1">
      <w:start w:val="1"/>
      <w:numFmt w:val="lowerLetter"/>
      <w:lvlText w:val="%8."/>
      <w:lvlJc w:val="left"/>
      <w:pPr>
        <w:ind w:left="5763" w:hanging="360"/>
      </w:pPr>
    </w:lvl>
    <w:lvl w:ilvl="8" w:tplc="040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1A20908"/>
    <w:multiLevelType w:val="hybridMultilevel"/>
    <w:tmpl w:val="40DA7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C1999"/>
    <w:multiLevelType w:val="hybridMultilevel"/>
    <w:tmpl w:val="9DF2FB28"/>
    <w:lvl w:ilvl="0" w:tplc="728021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9027B94"/>
    <w:multiLevelType w:val="hybridMultilevel"/>
    <w:tmpl w:val="7FB0E2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36EE"/>
    <w:multiLevelType w:val="hybridMultilevel"/>
    <w:tmpl w:val="22F0C9F2"/>
    <w:lvl w:ilvl="0" w:tplc="040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14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1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strokecolor="yellow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6C"/>
    <w:rsid w:val="0000109F"/>
    <w:rsid w:val="00002A47"/>
    <w:rsid w:val="000079A6"/>
    <w:rsid w:val="00007E75"/>
    <w:rsid w:val="000105DD"/>
    <w:rsid w:val="00014D14"/>
    <w:rsid w:val="00027077"/>
    <w:rsid w:val="000400BB"/>
    <w:rsid w:val="00047010"/>
    <w:rsid w:val="0004717D"/>
    <w:rsid w:val="00057C6D"/>
    <w:rsid w:val="00057F50"/>
    <w:rsid w:val="00061ABD"/>
    <w:rsid w:val="00066FCC"/>
    <w:rsid w:val="0008374C"/>
    <w:rsid w:val="00085782"/>
    <w:rsid w:val="00085FDB"/>
    <w:rsid w:val="00090E34"/>
    <w:rsid w:val="00097882"/>
    <w:rsid w:val="000A3E01"/>
    <w:rsid w:val="000B07DB"/>
    <w:rsid w:val="000E121A"/>
    <w:rsid w:val="000E3740"/>
    <w:rsid w:val="00102AE2"/>
    <w:rsid w:val="0010305F"/>
    <w:rsid w:val="00110A3D"/>
    <w:rsid w:val="0012192F"/>
    <w:rsid w:val="00126832"/>
    <w:rsid w:val="00127A19"/>
    <w:rsid w:val="00127F18"/>
    <w:rsid w:val="00141301"/>
    <w:rsid w:val="001566D1"/>
    <w:rsid w:val="001573E4"/>
    <w:rsid w:val="00163F43"/>
    <w:rsid w:val="00172FAE"/>
    <w:rsid w:val="001741AD"/>
    <w:rsid w:val="00184FE9"/>
    <w:rsid w:val="001853FA"/>
    <w:rsid w:val="00185E0E"/>
    <w:rsid w:val="001A6919"/>
    <w:rsid w:val="001C1634"/>
    <w:rsid w:val="001C7221"/>
    <w:rsid w:val="0020115E"/>
    <w:rsid w:val="00203ABB"/>
    <w:rsid w:val="00207206"/>
    <w:rsid w:val="002133EC"/>
    <w:rsid w:val="00217FAE"/>
    <w:rsid w:val="00220BB1"/>
    <w:rsid w:val="00223CFF"/>
    <w:rsid w:val="0023258B"/>
    <w:rsid w:val="00232F99"/>
    <w:rsid w:val="00241D90"/>
    <w:rsid w:val="002576C8"/>
    <w:rsid w:val="00266CE0"/>
    <w:rsid w:val="002711EF"/>
    <w:rsid w:val="00271AFA"/>
    <w:rsid w:val="002728BE"/>
    <w:rsid w:val="002757C1"/>
    <w:rsid w:val="00281B59"/>
    <w:rsid w:val="002B2857"/>
    <w:rsid w:val="002C323D"/>
    <w:rsid w:val="002C6CD6"/>
    <w:rsid w:val="002D3541"/>
    <w:rsid w:val="002E5C4D"/>
    <w:rsid w:val="002E74D3"/>
    <w:rsid w:val="002F60D0"/>
    <w:rsid w:val="002F7CAD"/>
    <w:rsid w:val="00302E1E"/>
    <w:rsid w:val="00306058"/>
    <w:rsid w:val="0031016C"/>
    <w:rsid w:val="00311BF9"/>
    <w:rsid w:val="00313623"/>
    <w:rsid w:val="003200A1"/>
    <w:rsid w:val="00323E3A"/>
    <w:rsid w:val="00345BB5"/>
    <w:rsid w:val="00356D95"/>
    <w:rsid w:val="00365F3D"/>
    <w:rsid w:val="0036709B"/>
    <w:rsid w:val="00382597"/>
    <w:rsid w:val="00395727"/>
    <w:rsid w:val="00395C31"/>
    <w:rsid w:val="003C78B2"/>
    <w:rsid w:val="003D4C5D"/>
    <w:rsid w:val="003E31B9"/>
    <w:rsid w:val="003F0D81"/>
    <w:rsid w:val="003F4697"/>
    <w:rsid w:val="003F6C09"/>
    <w:rsid w:val="00401F03"/>
    <w:rsid w:val="004059BA"/>
    <w:rsid w:val="00414417"/>
    <w:rsid w:val="00420550"/>
    <w:rsid w:val="004233B7"/>
    <w:rsid w:val="0043363C"/>
    <w:rsid w:val="00442D41"/>
    <w:rsid w:val="00445CDB"/>
    <w:rsid w:val="00447961"/>
    <w:rsid w:val="004505F8"/>
    <w:rsid w:val="00454CCD"/>
    <w:rsid w:val="00455784"/>
    <w:rsid w:val="0047532B"/>
    <w:rsid w:val="004926DC"/>
    <w:rsid w:val="00497189"/>
    <w:rsid w:val="004A2268"/>
    <w:rsid w:val="004B1B95"/>
    <w:rsid w:val="004B30F4"/>
    <w:rsid w:val="004B6837"/>
    <w:rsid w:val="004C0AC3"/>
    <w:rsid w:val="004C5657"/>
    <w:rsid w:val="004C7473"/>
    <w:rsid w:val="004D28D5"/>
    <w:rsid w:val="004D3AE9"/>
    <w:rsid w:val="004D5AF7"/>
    <w:rsid w:val="004E07FE"/>
    <w:rsid w:val="004E4B57"/>
    <w:rsid w:val="004E5D7F"/>
    <w:rsid w:val="004E7EAE"/>
    <w:rsid w:val="004F0AE0"/>
    <w:rsid w:val="004F7DE2"/>
    <w:rsid w:val="00503ACB"/>
    <w:rsid w:val="00507B24"/>
    <w:rsid w:val="005150A0"/>
    <w:rsid w:val="00523E1D"/>
    <w:rsid w:val="00526BBA"/>
    <w:rsid w:val="005300B4"/>
    <w:rsid w:val="0053570E"/>
    <w:rsid w:val="00540F48"/>
    <w:rsid w:val="005863BC"/>
    <w:rsid w:val="00597841"/>
    <w:rsid w:val="005A2A36"/>
    <w:rsid w:val="005B49BC"/>
    <w:rsid w:val="005C2418"/>
    <w:rsid w:val="005C5AB1"/>
    <w:rsid w:val="005D6434"/>
    <w:rsid w:val="005E54D5"/>
    <w:rsid w:val="005E7524"/>
    <w:rsid w:val="005F5886"/>
    <w:rsid w:val="006137FA"/>
    <w:rsid w:val="00622586"/>
    <w:rsid w:val="0062459F"/>
    <w:rsid w:val="00632148"/>
    <w:rsid w:val="006355C4"/>
    <w:rsid w:val="00635E47"/>
    <w:rsid w:val="00637F34"/>
    <w:rsid w:val="00654881"/>
    <w:rsid w:val="0066102C"/>
    <w:rsid w:val="006644A7"/>
    <w:rsid w:val="0066613F"/>
    <w:rsid w:val="00666EF6"/>
    <w:rsid w:val="00670799"/>
    <w:rsid w:val="0067459C"/>
    <w:rsid w:val="006750BF"/>
    <w:rsid w:val="006926FD"/>
    <w:rsid w:val="0069516B"/>
    <w:rsid w:val="00696435"/>
    <w:rsid w:val="006A09D3"/>
    <w:rsid w:val="006A357A"/>
    <w:rsid w:val="006A6A45"/>
    <w:rsid w:val="006B33CA"/>
    <w:rsid w:val="006B44AD"/>
    <w:rsid w:val="006C0F59"/>
    <w:rsid w:val="006C4313"/>
    <w:rsid w:val="006C6973"/>
    <w:rsid w:val="006E272E"/>
    <w:rsid w:val="006F62C0"/>
    <w:rsid w:val="00707D61"/>
    <w:rsid w:val="007158A5"/>
    <w:rsid w:val="00716293"/>
    <w:rsid w:val="007179D9"/>
    <w:rsid w:val="00717A6E"/>
    <w:rsid w:val="00725F66"/>
    <w:rsid w:val="007335BF"/>
    <w:rsid w:val="00742377"/>
    <w:rsid w:val="00744963"/>
    <w:rsid w:val="00744CF1"/>
    <w:rsid w:val="00745924"/>
    <w:rsid w:val="0076198B"/>
    <w:rsid w:val="0078097B"/>
    <w:rsid w:val="0078769F"/>
    <w:rsid w:val="00796F5F"/>
    <w:rsid w:val="007A091E"/>
    <w:rsid w:val="007A64EB"/>
    <w:rsid w:val="007B26C2"/>
    <w:rsid w:val="007B4FD8"/>
    <w:rsid w:val="007C673B"/>
    <w:rsid w:val="007D58EF"/>
    <w:rsid w:val="007E37F3"/>
    <w:rsid w:val="007F288B"/>
    <w:rsid w:val="007F2AD1"/>
    <w:rsid w:val="007F4EDF"/>
    <w:rsid w:val="008079CE"/>
    <w:rsid w:val="008252A6"/>
    <w:rsid w:val="00827022"/>
    <w:rsid w:val="00835054"/>
    <w:rsid w:val="008367A6"/>
    <w:rsid w:val="00856F3A"/>
    <w:rsid w:val="008579E4"/>
    <w:rsid w:val="0086123A"/>
    <w:rsid w:val="00864C99"/>
    <w:rsid w:val="0086724B"/>
    <w:rsid w:val="008853E4"/>
    <w:rsid w:val="00892A14"/>
    <w:rsid w:val="008944E2"/>
    <w:rsid w:val="00897853"/>
    <w:rsid w:val="00897EFC"/>
    <w:rsid w:val="008A5092"/>
    <w:rsid w:val="008A7277"/>
    <w:rsid w:val="008D16A8"/>
    <w:rsid w:val="008E6C85"/>
    <w:rsid w:val="008E7BDE"/>
    <w:rsid w:val="008F2825"/>
    <w:rsid w:val="008F328B"/>
    <w:rsid w:val="008F677E"/>
    <w:rsid w:val="008F6F8F"/>
    <w:rsid w:val="00903481"/>
    <w:rsid w:val="00904101"/>
    <w:rsid w:val="0091549C"/>
    <w:rsid w:val="00916E29"/>
    <w:rsid w:val="009178E1"/>
    <w:rsid w:val="0092512C"/>
    <w:rsid w:val="00925F92"/>
    <w:rsid w:val="00934FFB"/>
    <w:rsid w:val="00952B24"/>
    <w:rsid w:val="009552FD"/>
    <w:rsid w:val="009602BC"/>
    <w:rsid w:val="00963856"/>
    <w:rsid w:val="00977BFD"/>
    <w:rsid w:val="00982119"/>
    <w:rsid w:val="00982245"/>
    <w:rsid w:val="00984C92"/>
    <w:rsid w:val="009907A1"/>
    <w:rsid w:val="00991B95"/>
    <w:rsid w:val="00996C29"/>
    <w:rsid w:val="00997019"/>
    <w:rsid w:val="009A1A6A"/>
    <w:rsid w:val="009B074A"/>
    <w:rsid w:val="009C1903"/>
    <w:rsid w:val="009E6967"/>
    <w:rsid w:val="009E6D42"/>
    <w:rsid w:val="009F4CFF"/>
    <w:rsid w:val="009F50DE"/>
    <w:rsid w:val="00A04BCB"/>
    <w:rsid w:val="00A1432D"/>
    <w:rsid w:val="00A2383A"/>
    <w:rsid w:val="00A42164"/>
    <w:rsid w:val="00A45DBD"/>
    <w:rsid w:val="00A63AC0"/>
    <w:rsid w:val="00A65B24"/>
    <w:rsid w:val="00A712EC"/>
    <w:rsid w:val="00A728DD"/>
    <w:rsid w:val="00A87CCC"/>
    <w:rsid w:val="00A87CE9"/>
    <w:rsid w:val="00A9059C"/>
    <w:rsid w:val="00AA20E8"/>
    <w:rsid w:val="00AA5375"/>
    <w:rsid w:val="00AB4DEF"/>
    <w:rsid w:val="00AC2D69"/>
    <w:rsid w:val="00AC3072"/>
    <w:rsid w:val="00AD2803"/>
    <w:rsid w:val="00AE6F50"/>
    <w:rsid w:val="00AE7B21"/>
    <w:rsid w:val="00B019FC"/>
    <w:rsid w:val="00B16A92"/>
    <w:rsid w:val="00B33D92"/>
    <w:rsid w:val="00B41AFC"/>
    <w:rsid w:val="00B536AF"/>
    <w:rsid w:val="00B64706"/>
    <w:rsid w:val="00B65F55"/>
    <w:rsid w:val="00B80C38"/>
    <w:rsid w:val="00B85C10"/>
    <w:rsid w:val="00B8638E"/>
    <w:rsid w:val="00B869B9"/>
    <w:rsid w:val="00BA470F"/>
    <w:rsid w:val="00BA6B3D"/>
    <w:rsid w:val="00BB1DAB"/>
    <w:rsid w:val="00BB778A"/>
    <w:rsid w:val="00BC2073"/>
    <w:rsid w:val="00BC25A6"/>
    <w:rsid w:val="00BC28E0"/>
    <w:rsid w:val="00BE07BA"/>
    <w:rsid w:val="00BE4350"/>
    <w:rsid w:val="00BF747E"/>
    <w:rsid w:val="00C1172F"/>
    <w:rsid w:val="00C14E7D"/>
    <w:rsid w:val="00C300A2"/>
    <w:rsid w:val="00C33BE7"/>
    <w:rsid w:val="00C365E7"/>
    <w:rsid w:val="00C37D06"/>
    <w:rsid w:val="00C51DE9"/>
    <w:rsid w:val="00C54FA6"/>
    <w:rsid w:val="00C646EE"/>
    <w:rsid w:val="00C73520"/>
    <w:rsid w:val="00C76B27"/>
    <w:rsid w:val="00C8312D"/>
    <w:rsid w:val="00C83551"/>
    <w:rsid w:val="00CB276C"/>
    <w:rsid w:val="00CC108F"/>
    <w:rsid w:val="00CC3CF3"/>
    <w:rsid w:val="00CD0290"/>
    <w:rsid w:val="00CD7C8F"/>
    <w:rsid w:val="00CE4172"/>
    <w:rsid w:val="00CE48CE"/>
    <w:rsid w:val="00CE53A8"/>
    <w:rsid w:val="00CE6F80"/>
    <w:rsid w:val="00CE78C5"/>
    <w:rsid w:val="00D30619"/>
    <w:rsid w:val="00D4278A"/>
    <w:rsid w:val="00D53FFC"/>
    <w:rsid w:val="00D61E03"/>
    <w:rsid w:val="00D6327F"/>
    <w:rsid w:val="00D80FF2"/>
    <w:rsid w:val="00D869BB"/>
    <w:rsid w:val="00D90CE4"/>
    <w:rsid w:val="00D91917"/>
    <w:rsid w:val="00D94697"/>
    <w:rsid w:val="00DA5D0A"/>
    <w:rsid w:val="00DC28C4"/>
    <w:rsid w:val="00DE2DEE"/>
    <w:rsid w:val="00DF1BFC"/>
    <w:rsid w:val="00DF640D"/>
    <w:rsid w:val="00DF725D"/>
    <w:rsid w:val="00DF7801"/>
    <w:rsid w:val="00E02CCA"/>
    <w:rsid w:val="00E033CB"/>
    <w:rsid w:val="00E17986"/>
    <w:rsid w:val="00E266BF"/>
    <w:rsid w:val="00E27C6D"/>
    <w:rsid w:val="00E511E4"/>
    <w:rsid w:val="00E56781"/>
    <w:rsid w:val="00E66DC5"/>
    <w:rsid w:val="00E721D2"/>
    <w:rsid w:val="00EA572E"/>
    <w:rsid w:val="00EB05A2"/>
    <w:rsid w:val="00EB2232"/>
    <w:rsid w:val="00ED3774"/>
    <w:rsid w:val="00EE63C7"/>
    <w:rsid w:val="00EF1054"/>
    <w:rsid w:val="00F227DD"/>
    <w:rsid w:val="00F231D3"/>
    <w:rsid w:val="00F27A9F"/>
    <w:rsid w:val="00F362FD"/>
    <w:rsid w:val="00F364FE"/>
    <w:rsid w:val="00F4007D"/>
    <w:rsid w:val="00F40570"/>
    <w:rsid w:val="00F4144F"/>
    <w:rsid w:val="00F52670"/>
    <w:rsid w:val="00F67285"/>
    <w:rsid w:val="00F70B94"/>
    <w:rsid w:val="00F76F65"/>
    <w:rsid w:val="00F7739C"/>
    <w:rsid w:val="00F83AE7"/>
    <w:rsid w:val="00F86627"/>
    <w:rsid w:val="00FA0C55"/>
    <w:rsid w:val="00FC0657"/>
    <w:rsid w:val="00FC3059"/>
    <w:rsid w:val="00FD60F7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yellow"/>
    </o:shapedefaults>
    <o:shapelayout v:ext="edit">
      <o:idmap v:ext="edit" data="1"/>
    </o:shapelayout>
  </w:shapeDefaults>
  <w:decimalSymbol w:val=","/>
  <w:listSeparator w:val=";"/>
  <w14:docId w14:val="039F057A"/>
  <w15:docId w15:val="{84251CA2-E541-44E3-971F-D159857D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4">
    <w:name w:val="heading 4"/>
    <w:basedOn w:val="Normal"/>
    <w:next w:val="Normal"/>
    <w:link w:val="Ttol4Car"/>
    <w:qFormat/>
    <w:rsid w:val="00CE4172"/>
    <w:pPr>
      <w:keepNext/>
      <w:pBdr>
        <w:bottom w:val="single" w:sz="6" w:space="1" w:color="auto"/>
      </w:pBdr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B276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CB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B276C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35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listamulticolormfasi5">
    <w:name w:val="Colorful List Accent 5"/>
    <w:basedOn w:val="Taulanormal"/>
    <w:uiPriority w:val="72"/>
    <w:rsid w:val="008350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mbrejatmitj1mfasi6">
    <w:name w:val="Medium Shading 1 Accent 6"/>
    <w:basedOn w:val="Taulanormal"/>
    <w:uiPriority w:val="63"/>
    <w:rsid w:val="004059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punt02">
    <w:name w:val="Apunt02"/>
    <w:basedOn w:val="Normal"/>
    <w:rsid w:val="00D53FFC"/>
    <w:pPr>
      <w:tabs>
        <w:tab w:val="left" w:pos="283"/>
      </w:tabs>
      <w:suppressAutoHyphens/>
      <w:spacing w:after="240" w:line="240" w:lineRule="auto"/>
      <w:ind w:left="850" w:hanging="284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Ombrejatsuaumfasi1">
    <w:name w:val="Light Shading Accent 1"/>
    <w:basedOn w:val="Taulanormal"/>
    <w:uiPriority w:val="60"/>
    <w:rsid w:val="00057F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listaclaramfasi1">
    <w:name w:val="Light List Accent 1"/>
    <w:basedOn w:val="Taulanormal"/>
    <w:uiPriority w:val="61"/>
    <w:rsid w:val="00057F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mbrejatmitj1mfasi1">
    <w:name w:val="Medium Shading 1 Accent 1"/>
    <w:basedOn w:val="Taulanormal"/>
    <w:uiPriority w:val="63"/>
    <w:rsid w:val="0078769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legenda">
    <w:name w:val="caption"/>
    <w:basedOn w:val="Normal"/>
    <w:next w:val="Normal"/>
    <w:uiPriority w:val="35"/>
    <w:unhideWhenUsed/>
    <w:qFormat/>
    <w:rsid w:val="00D80F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320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200A1"/>
  </w:style>
  <w:style w:type="paragraph" w:styleId="Peu">
    <w:name w:val="footer"/>
    <w:basedOn w:val="Normal"/>
    <w:link w:val="PeuCar"/>
    <w:uiPriority w:val="99"/>
    <w:unhideWhenUsed/>
    <w:rsid w:val="00320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200A1"/>
  </w:style>
  <w:style w:type="character" w:customStyle="1" w:styleId="Ttol4Car">
    <w:name w:val="Títol 4 Car"/>
    <w:basedOn w:val="Tipusdelletraperdefectedelpargraf"/>
    <w:link w:val="Ttol4"/>
    <w:rsid w:val="00CE4172"/>
    <w:rPr>
      <w:rFonts w:ascii="Arial" w:eastAsia="Times New Roman" w:hAnsi="Arial" w:cs="Arial"/>
      <w:b/>
      <w:sz w:val="24"/>
      <w:szCs w:val="20"/>
      <w:lang w:val="ca-ES"/>
    </w:rPr>
  </w:style>
  <w:style w:type="character" w:styleId="Enlla">
    <w:name w:val="Hyperlink"/>
    <w:basedOn w:val="Tipusdelletraperdefectedelpargraf"/>
    <w:uiPriority w:val="99"/>
    <w:unhideWhenUsed/>
    <w:rsid w:val="005D6434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D6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3.0/es/legalcode.ca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nd/4.0/deed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5D8042E27D4398AB7E0FCED4A8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5A9D-BBF1-4261-884E-E9170C3F71B5}"/>
      </w:docPartPr>
      <w:docPartBody>
        <w:p w:rsidR="00F8771A" w:rsidRDefault="003015C3" w:rsidP="003015C3">
          <w:pPr>
            <w:pStyle w:val="7F5D8042E27D4398AB7E0FCED4A82478"/>
          </w:pPr>
          <w:r w:rsidRPr="005F0E30">
            <w:rPr>
              <w:rStyle w:val="Textdelcontenidor"/>
            </w:rPr>
            <w:t>[Autor]</w:t>
          </w:r>
        </w:p>
      </w:docPartBody>
    </w:docPart>
    <w:docPart>
      <w:docPartPr>
        <w:name w:val="4C9C5CB7AA0C42E0A30E1487BDB5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FE42-C57E-4942-90BE-A27AF62CEB13}"/>
      </w:docPartPr>
      <w:docPartBody>
        <w:p w:rsidR="00C33F54" w:rsidRDefault="008E7274" w:rsidP="008E7274">
          <w:pPr>
            <w:pStyle w:val="4C9C5CB7AA0C42E0A30E1487BDB55CF2"/>
          </w:pPr>
          <w:r w:rsidRPr="005F0E30">
            <w:rPr>
              <w:rStyle w:val="Textdelcontenidor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C3"/>
    <w:rsid w:val="003015C3"/>
    <w:rsid w:val="008E7274"/>
    <w:rsid w:val="00C33F54"/>
    <w:rsid w:val="00F8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8E7274"/>
    <w:rPr>
      <w:color w:val="808080"/>
    </w:rPr>
  </w:style>
  <w:style w:type="paragraph" w:customStyle="1" w:styleId="886C297C13BF4155B2BEF894F4248A59">
    <w:name w:val="886C297C13BF4155B2BEF894F4248A59"/>
    <w:rsid w:val="003015C3"/>
  </w:style>
  <w:style w:type="paragraph" w:customStyle="1" w:styleId="70156025E3B94D4E817C73E2A1D0995C">
    <w:name w:val="70156025E3B94D4E817C73E2A1D0995C"/>
    <w:rsid w:val="003015C3"/>
  </w:style>
  <w:style w:type="paragraph" w:customStyle="1" w:styleId="17E330E1CAE94953989186F5FC4CE39F">
    <w:name w:val="17E330E1CAE94953989186F5FC4CE39F"/>
    <w:rsid w:val="003015C3"/>
  </w:style>
  <w:style w:type="paragraph" w:customStyle="1" w:styleId="6E5CA12767FC4193BBDE89234499D41B">
    <w:name w:val="6E5CA12767FC4193BBDE89234499D41B"/>
    <w:rsid w:val="003015C3"/>
  </w:style>
  <w:style w:type="paragraph" w:customStyle="1" w:styleId="7F5D8042E27D4398AB7E0FCED4A82478">
    <w:name w:val="7F5D8042E27D4398AB7E0FCED4A82478"/>
    <w:rsid w:val="003015C3"/>
  </w:style>
  <w:style w:type="paragraph" w:customStyle="1" w:styleId="09CFA6DEBE6D4DC18790AC341C7D5AFF">
    <w:name w:val="09CFA6DEBE6D4DC18790AC341C7D5AFF"/>
    <w:rsid w:val="008E7274"/>
  </w:style>
  <w:style w:type="paragraph" w:customStyle="1" w:styleId="4C9C5CB7AA0C42E0A30E1487BDB55CF2">
    <w:name w:val="4C9C5CB7AA0C42E0A30E1487BDB55CF2"/>
    <w:rsid w:val="008E7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9FFC-6C92-410D-98BF-6F686DA6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dA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Viladrich</dc:creator>
  <cp:lastModifiedBy>Miquel Viladrich Jimenez</cp:lastModifiedBy>
  <cp:revision>20</cp:revision>
  <dcterms:created xsi:type="dcterms:W3CDTF">2018-01-23T15:18:00Z</dcterms:created>
  <dcterms:modified xsi:type="dcterms:W3CDTF">2021-01-18T08:28:00Z</dcterms:modified>
</cp:coreProperties>
</file>